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954F0" w14:textId="77777777" w:rsidR="00C87714" w:rsidRDefault="00C87714" w:rsidP="00C87714">
      <w:pPr>
        <w:jc w:val="center"/>
        <w:rPr>
          <w:u w:val="single"/>
        </w:rPr>
      </w:pPr>
      <w:r>
        <w:rPr>
          <w:u w:val="single"/>
        </w:rPr>
        <w:t>Model Section 1 Data Download Instructions</w:t>
      </w:r>
    </w:p>
    <w:p w14:paraId="2CCC40B9" w14:textId="5F4AA7BC" w:rsidR="00C87714" w:rsidRDefault="00C87714" w:rsidP="00C87714">
      <w:r>
        <w:t>Download the Folder ‘Model Data’ and save it to an accessible location. Open the folder. Inside you shoul</w:t>
      </w:r>
      <w:r w:rsidR="008E7218">
        <w:t>d see files called ‘units.csv’ and ‘dietary</w:t>
      </w:r>
      <w:r w:rsidR="0003324F">
        <w:t>rec</w:t>
      </w:r>
      <w:r w:rsidR="008E7218">
        <w:t>.csv’</w:t>
      </w:r>
    </w:p>
    <w:p w14:paraId="32DBC243" w14:textId="77777777" w:rsidR="00C87714" w:rsidRDefault="00C87714" w:rsidP="00C87714"/>
    <w:p w14:paraId="33B86200" w14:textId="77777777" w:rsidR="00C87714" w:rsidRPr="00C87714" w:rsidRDefault="00C87714" w:rsidP="00C87714">
      <w:r w:rsidRPr="00C87714">
        <w:rPr>
          <w:highlight w:val="darkYellow"/>
        </w:rPr>
        <w:t xml:space="preserve">Follow instructions here for setting your Global/Current Working Directory in </w:t>
      </w:r>
      <w:proofErr w:type="spellStart"/>
      <w:r w:rsidRPr="00C87714">
        <w:rPr>
          <w:highlight w:val="darkYellow"/>
        </w:rPr>
        <w:t>Spyder</w:t>
      </w:r>
      <w:proofErr w:type="spellEnd"/>
      <w:r>
        <w:t>. Set your working directory to the ‘Model Data’ folder.</w:t>
      </w:r>
    </w:p>
    <w:p w14:paraId="439475CA" w14:textId="77777777" w:rsidR="00C87714" w:rsidRPr="00C87714" w:rsidRDefault="00C87714" w:rsidP="00C87714">
      <w:pPr>
        <w:rPr>
          <w:u w:val="single"/>
        </w:rPr>
      </w:pPr>
    </w:p>
    <w:p w14:paraId="31778D6B" w14:textId="77777777" w:rsidR="00C87714" w:rsidRPr="00C87714" w:rsidRDefault="00C87714" w:rsidP="002C0383">
      <w:pPr>
        <w:rPr>
          <w:u w:val="single"/>
        </w:rPr>
      </w:pPr>
      <w:r>
        <w:rPr>
          <w:u w:val="single"/>
        </w:rPr>
        <w:t>Food Availability Data</w:t>
      </w:r>
    </w:p>
    <w:p w14:paraId="5278FCD7" w14:textId="77777777" w:rsidR="0002758F" w:rsidRDefault="002C0383" w:rsidP="002C0383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041A1D">
          <w:rPr>
            <w:rStyle w:val="Hyperlink"/>
          </w:rPr>
          <w:t>http://www5.statcan.gc.ca/cansim/a01?lang=eng</w:t>
        </w:r>
      </w:hyperlink>
    </w:p>
    <w:p w14:paraId="06889C13" w14:textId="77777777" w:rsidR="002C0383" w:rsidRDefault="002C0383" w:rsidP="002C0383">
      <w:pPr>
        <w:pStyle w:val="ListParagraph"/>
        <w:numPr>
          <w:ilvl w:val="0"/>
          <w:numId w:val="1"/>
        </w:numPr>
      </w:pPr>
      <w:r>
        <w:t xml:space="preserve">Type </w:t>
      </w:r>
      <w:r>
        <w:rPr>
          <w:b/>
        </w:rPr>
        <w:t xml:space="preserve">0020011 </w:t>
      </w:r>
      <w:r>
        <w:t>into Search CANSIM, click Search</w:t>
      </w:r>
    </w:p>
    <w:p w14:paraId="41D841D2" w14:textId="77777777" w:rsidR="002C0383" w:rsidRDefault="002C0383" w:rsidP="002C0383">
      <w:pPr>
        <w:pStyle w:val="ListParagraph"/>
        <w:numPr>
          <w:ilvl w:val="0"/>
          <w:numId w:val="1"/>
        </w:numPr>
      </w:pPr>
      <w:r>
        <w:t>Go to Add/Remove Data tab</w:t>
      </w:r>
    </w:p>
    <w:p w14:paraId="2061E29E" w14:textId="77777777" w:rsidR="002C0383" w:rsidRDefault="002C0383" w:rsidP="002C0383">
      <w:pPr>
        <w:pStyle w:val="ListParagraph"/>
        <w:numPr>
          <w:ilvl w:val="1"/>
          <w:numId w:val="1"/>
        </w:numPr>
        <w:rPr>
          <w:bCs/>
        </w:rPr>
      </w:pPr>
      <w:r w:rsidRPr="002C0383">
        <w:rPr>
          <w:bCs/>
        </w:rPr>
        <w:t>Step 1- Select: Geography</w:t>
      </w:r>
      <w:r>
        <w:rPr>
          <w:bCs/>
        </w:rPr>
        <w:t xml:space="preserve"> – check </w:t>
      </w:r>
      <w:r w:rsidRPr="002C0383">
        <w:rPr>
          <w:b/>
          <w:bCs/>
        </w:rPr>
        <w:t>All</w:t>
      </w:r>
    </w:p>
    <w:p w14:paraId="663F8C41" w14:textId="77777777" w:rsidR="002C0383" w:rsidRDefault="002C0383" w:rsidP="002C038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2</w:t>
      </w:r>
      <w:r w:rsidRPr="002C0383">
        <w:rPr>
          <w:bCs/>
        </w:rPr>
        <w:t>- Select: </w:t>
      </w:r>
      <w:r>
        <w:rPr>
          <w:bCs/>
        </w:rPr>
        <w:t xml:space="preserve">Food categories – check </w:t>
      </w:r>
      <w:r>
        <w:rPr>
          <w:b/>
          <w:bCs/>
        </w:rPr>
        <w:t>Food available adjusted for losses</w:t>
      </w:r>
    </w:p>
    <w:p w14:paraId="2EF4970B" w14:textId="77777777" w:rsidR="002C0383" w:rsidRDefault="002C0383" w:rsidP="002C038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3</w:t>
      </w:r>
      <w:r w:rsidRPr="002C0383">
        <w:rPr>
          <w:bCs/>
        </w:rPr>
        <w:t>- Select: </w:t>
      </w:r>
      <w:r>
        <w:rPr>
          <w:bCs/>
        </w:rPr>
        <w:t xml:space="preserve">Commodity – check </w:t>
      </w:r>
      <w:r w:rsidRPr="002C0383">
        <w:rPr>
          <w:b/>
          <w:bCs/>
        </w:rPr>
        <w:t>All</w:t>
      </w:r>
    </w:p>
    <w:p w14:paraId="78535D61" w14:textId="77777777" w:rsidR="00C87714" w:rsidRDefault="00C87714" w:rsidP="00C877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4</w:t>
      </w:r>
      <w:r w:rsidRPr="002C0383">
        <w:rPr>
          <w:bCs/>
        </w:rPr>
        <w:t>- Select: </w:t>
      </w:r>
      <w:r>
        <w:rPr>
          <w:bCs/>
        </w:rPr>
        <w:t>Time Frame – choose 1 year for both from and to categories</w:t>
      </w:r>
    </w:p>
    <w:p w14:paraId="31325105" w14:textId="77777777" w:rsidR="00C87714" w:rsidRDefault="00C87714" w:rsidP="00C877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Step 5</w:t>
      </w:r>
      <w:r w:rsidRPr="002C0383">
        <w:rPr>
          <w:bCs/>
        </w:rPr>
        <w:t>- Select: </w:t>
      </w:r>
      <w:r>
        <w:rPr>
          <w:bCs/>
        </w:rPr>
        <w:t xml:space="preserve">Select the Screen output format – choose </w:t>
      </w:r>
      <w:r>
        <w:rPr>
          <w:b/>
          <w:bCs/>
        </w:rPr>
        <w:t>HTML table, time as columns – normal retrieval</w:t>
      </w:r>
    </w:p>
    <w:p w14:paraId="725AED2D" w14:textId="77777777" w:rsidR="002C0383" w:rsidRPr="00C87714" w:rsidRDefault="00C87714" w:rsidP="00C8771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Step 6- Click </w:t>
      </w:r>
      <w:r>
        <w:rPr>
          <w:b/>
          <w:bCs/>
        </w:rPr>
        <w:t>Apply</w:t>
      </w:r>
    </w:p>
    <w:p w14:paraId="2549D8AD" w14:textId="77777777" w:rsidR="00C87714" w:rsidRDefault="00C87714" w:rsidP="002C0383">
      <w:pPr>
        <w:pStyle w:val="ListParagraph"/>
        <w:numPr>
          <w:ilvl w:val="0"/>
          <w:numId w:val="1"/>
        </w:numPr>
      </w:pPr>
      <w:r>
        <w:t>Navigate to Download tab</w:t>
      </w:r>
    </w:p>
    <w:p w14:paraId="1D0A2C1B" w14:textId="77777777" w:rsidR="00C87714" w:rsidRDefault="00C87714" w:rsidP="00C87714">
      <w:pPr>
        <w:pStyle w:val="ListParagraph"/>
        <w:numPr>
          <w:ilvl w:val="1"/>
          <w:numId w:val="1"/>
        </w:numPr>
      </w:pPr>
      <w:r>
        <w:t xml:space="preserve">Language: </w:t>
      </w:r>
      <w:r w:rsidRPr="00C87714">
        <w:rPr>
          <w:b/>
        </w:rPr>
        <w:t>English</w:t>
      </w:r>
    </w:p>
    <w:p w14:paraId="2A4AD7AF" w14:textId="77777777" w:rsidR="00C87714" w:rsidRPr="00C87714" w:rsidRDefault="00C87714" w:rsidP="00C87714">
      <w:pPr>
        <w:pStyle w:val="ListParagraph"/>
        <w:numPr>
          <w:ilvl w:val="1"/>
          <w:numId w:val="1"/>
        </w:numPr>
      </w:pPr>
      <w:r>
        <w:t xml:space="preserve">Data output Format Type: </w:t>
      </w:r>
      <w:r>
        <w:rPr>
          <w:b/>
        </w:rPr>
        <w:t>for database loading</w:t>
      </w:r>
    </w:p>
    <w:p w14:paraId="1441202E" w14:textId="77777777" w:rsidR="00C87714" w:rsidRPr="00C87714" w:rsidRDefault="00C87714" w:rsidP="00C87714">
      <w:pPr>
        <w:pStyle w:val="ListParagraph"/>
        <w:numPr>
          <w:ilvl w:val="1"/>
          <w:numId w:val="1"/>
        </w:numPr>
      </w:pPr>
      <w:r>
        <w:t xml:space="preserve">Select the file format: </w:t>
      </w:r>
      <w:r>
        <w:rPr>
          <w:b/>
        </w:rPr>
        <w:t>CSV</w:t>
      </w:r>
    </w:p>
    <w:p w14:paraId="217C42C1" w14:textId="77777777" w:rsidR="00C87714" w:rsidRPr="00C87714" w:rsidRDefault="00C87714" w:rsidP="00C87714">
      <w:pPr>
        <w:pStyle w:val="ListParagraph"/>
        <w:numPr>
          <w:ilvl w:val="1"/>
          <w:numId w:val="1"/>
        </w:numPr>
      </w:pPr>
      <w:r>
        <w:t xml:space="preserve">Series details: </w:t>
      </w:r>
      <w:r>
        <w:rPr>
          <w:b/>
        </w:rPr>
        <w:t>normal retrieval</w:t>
      </w:r>
    </w:p>
    <w:p w14:paraId="3719A8E0" w14:textId="77777777" w:rsidR="00C87714" w:rsidRDefault="00C87714" w:rsidP="00C87714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</w:rPr>
        <w:t>Download data</w:t>
      </w:r>
    </w:p>
    <w:p w14:paraId="6E706D24" w14:textId="77777777" w:rsidR="002C0383" w:rsidRPr="002C0383" w:rsidRDefault="00C87714" w:rsidP="002C0383">
      <w:pPr>
        <w:pStyle w:val="ListParagraph"/>
        <w:numPr>
          <w:ilvl w:val="0"/>
          <w:numId w:val="1"/>
        </w:numPr>
      </w:pPr>
      <w:r>
        <w:t xml:space="preserve">When prompted by ‘Alternative format </w:t>
      </w:r>
      <w:proofErr w:type="gramStart"/>
      <w:r>
        <w:t>-  CSV</w:t>
      </w:r>
      <w:proofErr w:type="gramEnd"/>
      <w:r>
        <w:t xml:space="preserve"> document’ page click the first link to </w:t>
      </w:r>
      <w:r>
        <w:rPr>
          <w:b/>
        </w:rPr>
        <w:t xml:space="preserve">Download file from </w:t>
      </w:r>
      <w:proofErr w:type="spellStart"/>
      <w:r>
        <w:rPr>
          <w:b/>
        </w:rPr>
        <w:t>Cansim</w:t>
      </w:r>
      <w:proofErr w:type="spellEnd"/>
      <w:r>
        <w:rPr>
          <w:b/>
        </w:rPr>
        <w:t xml:space="preserve"> (CSV Version, …kb)</w:t>
      </w:r>
    </w:p>
    <w:p w14:paraId="6A180120" w14:textId="07B0B0A4" w:rsidR="002C0383" w:rsidRPr="000D0FA8" w:rsidRDefault="00C87714" w:rsidP="002C0383">
      <w:pPr>
        <w:pStyle w:val="ListParagraph"/>
        <w:numPr>
          <w:ilvl w:val="0"/>
          <w:numId w:val="1"/>
        </w:numPr>
      </w:pPr>
      <w:r>
        <w:t xml:space="preserve">Navigate to the downloaded file in your downloads folder. Open in, click Save As, save </w:t>
      </w:r>
      <w:r w:rsidR="000D0FA8">
        <w:t xml:space="preserve">to the ‘m1.data’ folder and change file name to </w:t>
      </w:r>
      <w:r w:rsidR="000D0FA8">
        <w:rPr>
          <w:b/>
        </w:rPr>
        <w:t>cansim0020011.csv</w:t>
      </w:r>
    </w:p>
    <w:p w14:paraId="20752D64" w14:textId="77777777" w:rsidR="000D0FA8" w:rsidRDefault="000D0FA8" w:rsidP="000D0FA8"/>
    <w:p w14:paraId="46DA633E" w14:textId="44368D3B" w:rsidR="000D0FA8" w:rsidRPr="00C87714" w:rsidRDefault="000D0FA8" w:rsidP="000D0FA8">
      <w:pPr>
        <w:rPr>
          <w:u w:val="single"/>
        </w:rPr>
      </w:pPr>
      <w:r w:rsidRPr="000D0FA8">
        <w:rPr>
          <w:u w:val="single"/>
        </w:rPr>
        <w:t>Population Data</w:t>
      </w:r>
    </w:p>
    <w:p w14:paraId="431E1884" w14:textId="77777777" w:rsidR="000D0FA8" w:rsidRDefault="000D0FA8" w:rsidP="000D0FA8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 w:rsidRPr="00041A1D">
          <w:rPr>
            <w:rStyle w:val="Hyperlink"/>
          </w:rPr>
          <w:t>http://www5.statcan.gc.ca/cansim/a01?lang=eng</w:t>
        </w:r>
      </w:hyperlink>
    </w:p>
    <w:p w14:paraId="749F555E" w14:textId="2D74340E" w:rsidR="000D0FA8" w:rsidRDefault="000D0FA8" w:rsidP="000D0FA8">
      <w:pPr>
        <w:pStyle w:val="ListParagraph"/>
        <w:numPr>
          <w:ilvl w:val="0"/>
          <w:numId w:val="2"/>
        </w:numPr>
      </w:pPr>
      <w:r>
        <w:t xml:space="preserve">Type </w:t>
      </w:r>
      <w:r>
        <w:rPr>
          <w:b/>
        </w:rPr>
        <w:t xml:space="preserve">0510062 </w:t>
      </w:r>
      <w:r>
        <w:t>into Search CANSIM, click Search</w:t>
      </w:r>
    </w:p>
    <w:p w14:paraId="1F9AFA0D" w14:textId="77777777" w:rsidR="000D0FA8" w:rsidRDefault="000D0FA8" w:rsidP="000D0FA8">
      <w:pPr>
        <w:pStyle w:val="ListParagraph"/>
        <w:numPr>
          <w:ilvl w:val="0"/>
          <w:numId w:val="2"/>
        </w:numPr>
      </w:pPr>
      <w:r>
        <w:t>Go to Add/Remove Data tab</w:t>
      </w:r>
    </w:p>
    <w:p w14:paraId="177784CA" w14:textId="1DE2706A" w:rsidR="000D0FA8" w:rsidRP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 w:rsidRPr="002C0383">
        <w:rPr>
          <w:bCs/>
        </w:rPr>
        <w:t>Step 1- Select: Geography</w:t>
      </w:r>
      <w:r>
        <w:rPr>
          <w:bCs/>
        </w:rPr>
        <w:t xml:space="preserve"> – </w:t>
      </w:r>
      <w:proofErr w:type="gramStart"/>
      <w:r>
        <w:rPr>
          <w:bCs/>
        </w:rPr>
        <w:t>uncheck</w:t>
      </w:r>
      <w:proofErr w:type="gramEnd"/>
      <w:r>
        <w:rPr>
          <w:bCs/>
        </w:rPr>
        <w:t xml:space="preserve"> everything then scroll down to the British Columbia section. Check</w:t>
      </w:r>
      <w:r w:rsidRPr="000D0FA8">
        <w:rPr>
          <w:b/>
          <w:bCs/>
        </w:rPr>
        <w:t xml:space="preserve"> Fraser Valley, British Columbia [</w:t>
      </w:r>
      <w:hyperlink r:id="rId9" w:tooltip="View classification code definition for " w:history="1">
        <w:r w:rsidRPr="000D0FA8">
          <w:rPr>
            <w:rStyle w:val="Hyperlink"/>
            <w:b/>
            <w:bCs/>
          </w:rPr>
          <w:t>5909</w:t>
        </w:r>
      </w:hyperlink>
      <w:r w:rsidRPr="000D0FA8">
        <w:rPr>
          <w:b/>
          <w:bCs/>
        </w:rPr>
        <w:t>], Greater Vancouver, British Columbia [</w:t>
      </w:r>
      <w:hyperlink r:id="rId10" w:tooltip="View classification code definition for " w:history="1">
        <w:r w:rsidRPr="000D0FA8">
          <w:rPr>
            <w:rStyle w:val="Hyperlink"/>
            <w:b/>
            <w:bCs/>
          </w:rPr>
          <w:t>5915</w:t>
        </w:r>
      </w:hyperlink>
      <w:r w:rsidRPr="000D0FA8">
        <w:rPr>
          <w:b/>
          <w:bCs/>
        </w:rPr>
        <w:t>]</w:t>
      </w:r>
      <w:r w:rsidRPr="000D0FA8">
        <w:rPr>
          <w:rFonts w:ascii="Verdana" w:eastAsia="Times New Roman" w:hAnsi="Verdana" w:cs="Times New Roman"/>
          <w:b/>
          <w:color w:val="000000"/>
          <w:sz w:val="19"/>
          <w:szCs w:val="19"/>
        </w:rPr>
        <w:t xml:space="preserve"> </w:t>
      </w:r>
      <w:r w:rsidRPr="000D0FA8">
        <w:rPr>
          <w:b/>
          <w:bCs/>
        </w:rPr>
        <w:t>Powell River, British Columbia [</w:t>
      </w:r>
      <w:hyperlink r:id="rId11" w:tooltip="View classification code definition for " w:history="1">
        <w:r w:rsidRPr="000D0FA8">
          <w:rPr>
            <w:rStyle w:val="Hyperlink"/>
            <w:b/>
            <w:bCs/>
          </w:rPr>
          <w:t>5927</w:t>
        </w:r>
      </w:hyperlink>
      <w:r w:rsidRPr="000D0FA8">
        <w:rPr>
          <w:b/>
          <w:bCs/>
        </w:rPr>
        <w:t>], Sunshine Coast, British Columbia [</w:t>
      </w:r>
      <w:hyperlink r:id="rId12" w:tooltip="View classification code definition for " w:history="1">
        <w:r w:rsidRPr="000D0FA8">
          <w:rPr>
            <w:rStyle w:val="Hyperlink"/>
            <w:b/>
            <w:bCs/>
          </w:rPr>
          <w:t>5929</w:t>
        </w:r>
      </w:hyperlink>
      <w:r w:rsidRPr="000D0FA8">
        <w:rPr>
          <w:b/>
          <w:bCs/>
        </w:rPr>
        <w:t>], Squamish-Lillooet, British Columbia [</w:t>
      </w:r>
      <w:hyperlink r:id="rId13" w:tooltip="View classification code definition for " w:history="1">
        <w:r w:rsidRPr="000D0FA8">
          <w:rPr>
            <w:rStyle w:val="Hyperlink"/>
            <w:b/>
            <w:bCs/>
          </w:rPr>
          <w:t>5931</w:t>
        </w:r>
      </w:hyperlink>
      <w:r w:rsidRPr="000D0FA8">
        <w:rPr>
          <w:b/>
          <w:bCs/>
        </w:rPr>
        <w:t>]</w:t>
      </w:r>
    </w:p>
    <w:p w14:paraId="5F2DF879" w14:textId="33E1F794" w:rsidR="000D0FA8" w:rsidRPr="00947DD1" w:rsidRDefault="000D0FA8" w:rsidP="000D0FA8">
      <w:pPr>
        <w:pStyle w:val="ListParagraph"/>
        <w:numPr>
          <w:ilvl w:val="1"/>
          <w:numId w:val="2"/>
        </w:numPr>
        <w:rPr>
          <w:bCs/>
        </w:rPr>
      </w:pPr>
      <w:r w:rsidRPr="00947DD1">
        <w:rPr>
          <w:bCs/>
        </w:rPr>
        <w:t xml:space="preserve">Step 2- Select: Sex – </w:t>
      </w:r>
      <w:r w:rsidR="00947DD1">
        <w:rPr>
          <w:bCs/>
        </w:rPr>
        <w:t xml:space="preserve">unselect All and Both sexes and check the boxes in front </w:t>
      </w:r>
      <w:proofErr w:type="gramStart"/>
      <w:r w:rsidR="00947DD1">
        <w:rPr>
          <w:bCs/>
        </w:rPr>
        <w:t xml:space="preserve">of </w:t>
      </w:r>
      <w:r w:rsidRPr="00947DD1">
        <w:rPr>
          <w:b/>
          <w:bCs/>
        </w:rPr>
        <w:t xml:space="preserve"> </w:t>
      </w:r>
      <w:r w:rsidR="00947DD1">
        <w:rPr>
          <w:b/>
          <w:bCs/>
        </w:rPr>
        <w:t>Males</w:t>
      </w:r>
      <w:proofErr w:type="gramEnd"/>
      <w:r w:rsidR="00947DD1">
        <w:rPr>
          <w:b/>
          <w:bCs/>
        </w:rPr>
        <w:t xml:space="preserve"> and Females</w:t>
      </w:r>
    </w:p>
    <w:p w14:paraId="01A2118D" w14:textId="0BA2FE68" w:rsid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Step 3</w:t>
      </w:r>
      <w:r w:rsidRPr="002C0383">
        <w:rPr>
          <w:bCs/>
        </w:rPr>
        <w:t>- Select: </w:t>
      </w:r>
      <w:r w:rsidR="00947DD1">
        <w:rPr>
          <w:bCs/>
        </w:rPr>
        <w:t xml:space="preserve">Unselect All and All Ages. Click the check box in the very upper right corner to select </w:t>
      </w:r>
      <w:r w:rsidR="00947DD1" w:rsidRPr="00947DD1">
        <w:rPr>
          <w:b/>
          <w:bCs/>
        </w:rPr>
        <w:t>every age</w:t>
      </w:r>
      <w:r w:rsidR="00947DD1">
        <w:rPr>
          <w:bCs/>
        </w:rPr>
        <w:t xml:space="preserve">. None of the brackets such as 0 to 4 should be selected </w:t>
      </w:r>
      <w:r w:rsidR="00947DD1" w:rsidRPr="00947DD1">
        <w:rPr>
          <w:b/>
          <w:bCs/>
        </w:rPr>
        <w:t>only the individual years</w:t>
      </w:r>
      <w:r w:rsidR="00947DD1">
        <w:rPr>
          <w:bCs/>
        </w:rPr>
        <w:t>.</w:t>
      </w:r>
    </w:p>
    <w:p w14:paraId="41880EA9" w14:textId="77777777" w:rsid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lastRenderedPageBreak/>
        <w:t>Step 4</w:t>
      </w:r>
      <w:r w:rsidRPr="002C0383">
        <w:rPr>
          <w:bCs/>
        </w:rPr>
        <w:t>- Select: </w:t>
      </w:r>
      <w:r>
        <w:rPr>
          <w:bCs/>
        </w:rPr>
        <w:t>Time Frame – choose 1 year for both from and to categories</w:t>
      </w:r>
    </w:p>
    <w:p w14:paraId="1BA74B54" w14:textId="77777777" w:rsidR="000D0FA8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Step 5</w:t>
      </w:r>
      <w:r w:rsidRPr="002C0383">
        <w:rPr>
          <w:bCs/>
        </w:rPr>
        <w:t>- Select: </w:t>
      </w:r>
      <w:r>
        <w:rPr>
          <w:bCs/>
        </w:rPr>
        <w:t xml:space="preserve">Select the Screen output format – choose </w:t>
      </w:r>
      <w:r>
        <w:rPr>
          <w:b/>
          <w:bCs/>
        </w:rPr>
        <w:t>HTML table, time as columns – normal retrieval</w:t>
      </w:r>
    </w:p>
    <w:p w14:paraId="7C01A3F6" w14:textId="77777777" w:rsidR="000D0FA8" w:rsidRPr="00C87714" w:rsidRDefault="000D0FA8" w:rsidP="000D0FA8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Step 6- Click </w:t>
      </w:r>
      <w:r>
        <w:rPr>
          <w:b/>
          <w:bCs/>
        </w:rPr>
        <w:t>Apply</w:t>
      </w:r>
    </w:p>
    <w:p w14:paraId="65FC1B63" w14:textId="77777777" w:rsidR="000D0FA8" w:rsidRDefault="000D0FA8" w:rsidP="000D0FA8">
      <w:pPr>
        <w:pStyle w:val="ListParagraph"/>
        <w:numPr>
          <w:ilvl w:val="0"/>
          <w:numId w:val="2"/>
        </w:numPr>
      </w:pPr>
      <w:r>
        <w:t>Navigate to Download tab</w:t>
      </w:r>
    </w:p>
    <w:p w14:paraId="13B38B18" w14:textId="77777777" w:rsidR="000D0FA8" w:rsidRDefault="000D0FA8" w:rsidP="000D0FA8">
      <w:pPr>
        <w:pStyle w:val="ListParagraph"/>
        <w:numPr>
          <w:ilvl w:val="1"/>
          <w:numId w:val="2"/>
        </w:numPr>
      </w:pPr>
      <w:r>
        <w:t xml:space="preserve">Language: </w:t>
      </w:r>
      <w:r w:rsidRPr="00C87714">
        <w:rPr>
          <w:b/>
        </w:rPr>
        <w:t>English</w:t>
      </w:r>
    </w:p>
    <w:p w14:paraId="69EBE14C" w14:textId="77777777" w:rsidR="000D0FA8" w:rsidRPr="00C87714" w:rsidRDefault="000D0FA8" w:rsidP="000D0FA8">
      <w:pPr>
        <w:pStyle w:val="ListParagraph"/>
        <w:numPr>
          <w:ilvl w:val="1"/>
          <w:numId w:val="2"/>
        </w:numPr>
      </w:pPr>
      <w:r>
        <w:t xml:space="preserve">Data output Format Type: </w:t>
      </w:r>
      <w:r>
        <w:rPr>
          <w:b/>
        </w:rPr>
        <w:t>for database loading</w:t>
      </w:r>
    </w:p>
    <w:p w14:paraId="192F08B0" w14:textId="77777777" w:rsidR="000D0FA8" w:rsidRPr="00C87714" w:rsidRDefault="000D0FA8" w:rsidP="000D0FA8">
      <w:pPr>
        <w:pStyle w:val="ListParagraph"/>
        <w:numPr>
          <w:ilvl w:val="1"/>
          <w:numId w:val="2"/>
        </w:numPr>
      </w:pPr>
      <w:r>
        <w:t xml:space="preserve">Select the file format: </w:t>
      </w:r>
      <w:r>
        <w:rPr>
          <w:b/>
        </w:rPr>
        <w:t>CSV</w:t>
      </w:r>
    </w:p>
    <w:p w14:paraId="3C6D06E1" w14:textId="77777777" w:rsidR="000D0FA8" w:rsidRPr="00C87714" w:rsidRDefault="000D0FA8" w:rsidP="000D0FA8">
      <w:pPr>
        <w:pStyle w:val="ListParagraph"/>
        <w:numPr>
          <w:ilvl w:val="1"/>
          <w:numId w:val="2"/>
        </w:numPr>
      </w:pPr>
      <w:r>
        <w:t xml:space="preserve">Series details: </w:t>
      </w:r>
      <w:r>
        <w:rPr>
          <w:b/>
        </w:rPr>
        <w:t>normal retrieval</w:t>
      </w:r>
    </w:p>
    <w:p w14:paraId="3DADAF65" w14:textId="77777777" w:rsidR="000D0FA8" w:rsidRDefault="000D0FA8" w:rsidP="000D0FA8">
      <w:pPr>
        <w:pStyle w:val="ListParagraph"/>
        <w:numPr>
          <w:ilvl w:val="1"/>
          <w:numId w:val="2"/>
        </w:numPr>
      </w:pPr>
      <w:r>
        <w:t xml:space="preserve">Click </w:t>
      </w:r>
      <w:r>
        <w:rPr>
          <w:b/>
        </w:rPr>
        <w:t>Download data</w:t>
      </w:r>
    </w:p>
    <w:p w14:paraId="4B2E7E5F" w14:textId="77777777" w:rsidR="000D0FA8" w:rsidRPr="002C0383" w:rsidRDefault="000D0FA8" w:rsidP="000D0FA8">
      <w:pPr>
        <w:pStyle w:val="ListParagraph"/>
        <w:numPr>
          <w:ilvl w:val="0"/>
          <w:numId w:val="2"/>
        </w:numPr>
      </w:pPr>
      <w:r>
        <w:t xml:space="preserve">When prompted by ‘Alternative format </w:t>
      </w:r>
      <w:proofErr w:type="gramStart"/>
      <w:r>
        <w:t>-  CSV</w:t>
      </w:r>
      <w:proofErr w:type="gramEnd"/>
      <w:r>
        <w:t xml:space="preserve"> document’ page click the first link to </w:t>
      </w:r>
      <w:r>
        <w:rPr>
          <w:b/>
        </w:rPr>
        <w:t xml:space="preserve">Download file from </w:t>
      </w:r>
      <w:proofErr w:type="spellStart"/>
      <w:r>
        <w:rPr>
          <w:b/>
        </w:rPr>
        <w:t>Cansim</w:t>
      </w:r>
      <w:proofErr w:type="spellEnd"/>
      <w:r>
        <w:rPr>
          <w:b/>
        </w:rPr>
        <w:t xml:space="preserve"> (CSV Version, …kb)</w:t>
      </w:r>
    </w:p>
    <w:p w14:paraId="51B2E3B1" w14:textId="097A20A8" w:rsidR="000D0FA8" w:rsidRDefault="000D0FA8" w:rsidP="000D0FA8">
      <w:pPr>
        <w:pStyle w:val="ListParagraph"/>
        <w:numPr>
          <w:ilvl w:val="0"/>
          <w:numId w:val="2"/>
        </w:numPr>
      </w:pPr>
      <w:r>
        <w:t xml:space="preserve">Navigate to the downloaded file in your downloads folder. Open </w:t>
      </w:r>
      <w:proofErr w:type="gramStart"/>
      <w:r>
        <w:t>in,</w:t>
      </w:r>
      <w:proofErr w:type="gramEnd"/>
      <w:r>
        <w:t xml:space="preserve"> click Save As, save to the ‘m1.data’ folder and change file name to </w:t>
      </w:r>
      <w:r>
        <w:rPr>
          <w:b/>
        </w:rPr>
        <w:t>cansim0510062</w:t>
      </w:r>
      <w:r w:rsidR="00181068">
        <w:rPr>
          <w:b/>
        </w:rPr>
        <w:t>.XXXX</w:t>
      </w:r>
      <w:r>
        <w:rPr>
          <w:b/>
        </w:rPr>
        <w:t>.csv</w:t>
      </w:r>
      <w:r w:rsidR="00181068">
        <w:rPr>
          <w:b/>
        </w:rPr>
        <w:t xml:space="preserve"> </w:t>
      </w:r>
      <w:r w:rsidR="00181068">
        <w:t>where XXXX is the digits of the year the population data is from.</w:t>
      </w:r>
    </w:p>
    <w:p w14:paraId="359753E4" w14:textId="7D168811" w:rsidR="00181068" w:rsidRPr="000D0FA8" w:rsidRDefault="00181068" w:rsidP="000D0FA8">
      <w:pPr>
        <w:pStyle w:val="ListParagraph"/>
        <w:numPr>
          <w:ilvl w:val="0"/>
          <w:numId w:val="2"/>
        </w:numPr>
      </w:pPr>
      <w:r>
        <w:t xml:space="preserve">Go to line </w:t>
      </w:r>
      <w:r w:rsidRPr="00181068">
        <w:rPr>
          <w:highlight w:val="darkGreen"/>
        </w:rPr>
        <w:t>_</w:t>
      </w:r>
      <w:r>
        <w:t xml:space="preserve"> </w:t>
      </w:r>
      <w:r w:rsidR="00CC0928">
        <w:t>in the code and change the ‘cansim0510062.XXXX.</w:t>
      </w:r>
      <w:r w:rsidR="00EC7FBE">
        <w:t>2.</w:t>
      </w:r>
      <w:r w:rsidR="00CC0928">
        <w:t>csv’ to match the exact name of the file in your working directory.</w:t>
      </w:r>
    </w:p>
    <w:p w14:paraId="46EEE370" w14:textId="77777777" w:rsidR="000D0FA8" w:rsidRDefault="000D0FA8" w:rsidP="002E4C48">
      <w:pPr>
        <w:ind w:left="360"/>
      </w:pPr>
      <w:bookmarkStart w:id="0" w:name="_GoBack"/>
      <w:bookmarkEnd w:id="0"/>
    </w:p>
    <w:p w14:paraId="3CFD25B0" w14:textId="4E11B87A" w:rsidR="007E5082" w:rsidRPr="0003324F" w:rsidRDefault="007E5082" w:rsidP="0003324F">
      <w:pPr>
        <w:rPr>
          <w:b/>
          <w:bCs/>
        </w:rPr>
      </w:pPr>
      <w:r w:rsidRPr="0003324F">
        <w:rPr>
          <w:bCs/>
        </w:rPr>
        <w:t xml:space="preserve"> </w:t>
      </w:r>
    </w:p>
    <w:sectPr w:rsidR="007E5082" w:rsidRPr="0003324F" w:rsidSect="00B01B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437B"/>
    <w:multiLevelType w:val="hybridMultilevel"/>
    <w:tmpl w:val="F3860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D5680B"/>
    <w:multiLevelType w:val="hybridMultilevel"/>
    <w:tmpl w:val="45BA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B7C16"/>
    <w:multiLevelType w:val="hybridMultilevel"/>
    <w:tmpl w:val="45BA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68"/>
    <w:rsid w:val="0002758F"/>
    <w:rsid w:val="0003324F"/>
    <w:rsid w:val="000D0FA8"/>
    <w:rsid w:val="00181068"/>
    <w:rsid w:val="002C0383"/>
    <w:rsid w:val="002E4C48"/>
    <w:rsid w:val="004C5548"/>
    <w:rsid w:val="00634368"/>
    <w:rsid w:val="007E5082"/>
    <w:rsid w:val="008E7218"/>
    <w:rsid w:val="00947DD1"/>
    <w:rsid w:val="00B01BD9"/>
    <w:rsid w:val="00C87714"/>
    <w:rsid w:val="00CC0928"/>
    <w:rsid w:val="00E95D04"/>
    <w:rsid w:val="00EC7FBE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94F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3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3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23.statcan.gc.ca/imdb/p3VD.pl?Function=getVDPage1&amp;db=imdb&amp;dis=2&amp;adm=8&amp;TVD=116940" TargetMode="External"/><Relationship Id="rId12" Type="http://schemas.openxmlformats.org/officeDocument/2006/relationships/hyperlink" Target="http://www23.statcan.gc.ca/imdb/p3VD.pl?Function=getVDPage1&amp;db=imdb&amp;dis=2&amp;adm=8&amp;TVD=116940" TargetMode="External"/><Relationship Id="rId13" Type="http://schemas.openxmlformats.org/officeDocument/2006/relationships/hyperlink" Target="http://www23.statcan.gc.ca/imdb/p3VD.pl?Function=getVDPage1&amp;db=imdb&amp;dis=2&amp;adm=8&amp;TVD=116940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5.statcan.gc.ca/cansim/a01?lang=eng" TargetMode="External"/><Relationship Id="rId8" Type="http://schemas.openxmlformats.org/officeDocument/2006/relationships/hyperlink" Target="http://www5.statcan.gc.ca/cansim/a01?lang=eng" TargetMode="External"/><Relationship Id="rId9" Type="http://schemas.openxmlformats.org/officeDocument/2006/relationships/hyperlink" Target="http://www23.statcan.gc.ca/imdb/p3VD.pl?Function=getVDPage1&amp;db=imdb&amp;dis=2&amp;adm=8&amp;TVD=116940" TargetMode="External"/><Relationship Id="rId10" Type="http://schemas.openxmlformats.org/officeDocument/2006/relationships/hyperlink" Target="http://www23.statcan.gc.ca/imdb/p3VD.pl?Function=getVDPage1&amp;db=imdb&amp;dis=2&amp;adm=8&amp;TVD=116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85B5D-717C-BB4A-BA5A-8AAEF64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Gough</dc:creator>
  <cp:keywords/>
  <dc:description/>
  <cp:lastModifiedBy>James McGough</cp:lastModifiedBy>
  <cp:revision>6</cp:revision>
  <cp:lastPrinted>2017-08-17T18:27:00Z</cp:lastPrinted>
  <dcterms:created xsi:type="dcterms:W3CDTF">2017-08-17T20:51:00Z</dcterms:created>
  <dcterms:modified xsi:type="dcterms:W3CDTF">2017-11-18T14:08:00Z</dcterms:modified>
</cp:coreProperties>
</file>